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46D55B16" w:rsidR="00984F08" w:rsidRPr="00711423" w:rsidRDefault="00F62321"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59705E0F">
                <wp:simplePos x="0" y="0"/>
                <wp:positionH relativeFrom="column">
                  <wp:posOffset>4236085</wp:posOffset>
                </wp:positionH>
                <wp:positionV relativeFrom="paragraph">
                  <wp:posOffset>-54610</wp:posOffset>
                </wp:positionV>
                <wp:extent cx="2614295" cy="228600"/>
                <wp:effectExtent l="6985" t="7620" r="7620" b="11430"/>
                <wp:wrapNone/>
                <wp:docPr id="1543672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048C6503" w:rsidR="00F102DA" w:rsidRPr="00711423" w:rsidRDefault="00F62321"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2C66F331">
                      <wp:simplePos x="0" y="0"/>
                      <wp:positionH relativeFrom="column">
                        <wp:posOffset>801370</wp:posOffset>
                      </wp:positionH>
                      <wp:positionV relativeFrom="paragraph">
                        <wp:posOffset>6985</wp:posOffset>
                      </wp:positionV>
                      <wp:extent cx="77470" cy="295910"/>
                      <wp:effectExtent l="8255" t="11430" r="9525" b="6985"/>
                      <wp:wrapNone/>
                      <wp:docPr id="6042764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1F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4DA93F7B" w:rsidR="00AA6769" w:rsidRPr="00962176" w:rsidRDefault="00F62321"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3EC6048C">
                <wp:simplePos x="0" y="0"/>
                <wp:positionH relativeFrom="column">
                  <wp:posOffset>15240</wp:posOffset>
                </wp:positionH>
                <wp:positionV relativeFrom="paragraph">
                  <wp:posOffset>151765</wp:posOffset>
                </wp:positionV>
                <wp:extent cx="6076950" cy="723265"/>
                <wp:effectExtent l="5715" t="5715" r="13335" b="13970"/>
                <wp:wrapNone/>
                <wp:docPr id="135280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409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1209BD7C" w:rsidR="00AA6769" w:rsidRPr="00962176" w:rsidRDefault="00F62321"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6F685ECC">
                <wp:simplePos x="0" y="0"/>
                <wp:positionH relativeFrom="column">
                  <wp:posOffset>8255</wp:posOffset>
                </wp:positionH>
                <wp:positionV relativeFrom="paragraph">
                  <wp:posOffset>15240</wp:posOffset>
                </wp:positionV>
                <wp:extent cx="6076950" cy="810895"/>
                <wp:effectExtent l="5715" t="10160" r="13335" b="7620"/>
                <wp:wrapNone/>
                <wp:docPr id="148712079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F3B5"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6DBDF440" w:rsidR="003A19A0" w:rsidRPr="00711423" w:rsidRDefault="00F62321"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61ED7568">
                <wp:simplePos x="0" y="0"/>
                <wp:positionH relativeFrom="column">
                  <wp:posOffset>2277745</wp:posOffset>
                </wp:positionH>
                <wp:positionV relativeFrom="paragraph">
                  <wp:posOffset>302260</wp:posOffset>
                </wp:positionV>
                <wp:extent cx="2338070" cy="340360"/>
                <wp:effectExtent l="10795" t="6350" r="13335" b="5715"/>
                <wp:wrapNone/>
                <wp:docPr id="198523799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58BE8FB7">
                <wp:simplePos x="0" y="0"/>
                <wp:positionH relativeFrom="column">
                  <wp:posOffset>2277745</wp:posOffset>
                </wp:positionH>
                <wp:positionV relativeFrom="paragraph">
                  <wp:posOffset>114300</wp:posOffset>
                </wp:positionV>
                <wp:extent cx="2335530" cy="191135"/>
                <wp:effectExtent l="10795" t="8890" r="6350" b="9525"/>
                <wp:wrapNone/>
                <wp:docPr id="9959312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43E453C0">
                <wp:simplePos x="0" y="0"/>
                <wp:positionH relativeFrom="column">
                  <wp:posOffset>4615815</wp:posOffset>
                </wp:positionH>
                <wp:positionV relativeFrom="paragraph">
                  <wp:posOffset>113665</wp:posOffset>
                </wp:positionV>
                <wp:extent cx="2226310" cy="191135"/>
                <wp:effectExtent l="5715" t="8255" r="6350" b="10160"/>
                <wp:wrapNone/>
                <wp:docPr id="3941200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BBF5"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7FA46428">
                <wp:simplePos x="0" y="0"/>
                <wp:positionH relativeFrom="column">
                  <wp:posOffset>4615815</wp:posOffset>
                </wp:positionH>
                <wp:positionV relativeFrom="paragraph">
                  <wp:posOffset>302260</wp:posOffset>
                </wp:positionV>
                <wp:extent cx="2226310" cy="340360"/>
                <wp:effectExtent l="5715" t="6350" r="6350" b="5715"/>
                <wp:wrapNone/>
                <wp:docPr id="13313145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AF38"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D1950"/>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A4884"/>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2321"/>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